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2B58" w14:textId="1254D897" w:rsidR="00ED20EA" w:rsidRDefault="00FE2CC3" w:rsidP="00ED20EA">
      <w:pPr>
        <w:spacing w:after="0" w:line="240" w:lineRule="auto"/>
        <w:ind w:right="-285"/>
        <w:jc w:val="center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520A2B59" w14:textId="77777777" w:rsidR="008C0039" w:rsidRDefault="008C0039" w:rsidP="008C0039">
      <w:pPr>
        <w:spacing w:after="0" w:line="240" w:lineRule="auto"/>
        <w:ind w:left="1134" w:hanging="1134"/>
        <w:jc w:val="both"/>
        <w:rPr>
          <w:rFonts w:ascii="Verdana" w:eastAsia="Times New Roman" w:hAnsi="Verdana"/>
          <w:b/>
          <w:sz w:val="18"/>
          <w:szCs w:val="18"/>
          <w:lang w:eastAsia="it-IT"/>
        </w:rPr>
      </w:pPr>
    </w:p>
    <w:p w14:paraId="520A2B5A" w14:textId="77777777" w:rsidR="008C0039" w:rsidRPr="00DF728A" w:rsidRDefault="008C0039" w:rsidP="008C0039">
      <w:pPr>
        <w:spacing w:after="0" w:line="240" w:lineRule="auto"/>
        <w:ind w:right="-285"/>
        <w:rPr>
          <w:rFonts w:ascii="Verdana" w:eastAsia="Verdana" w:hAnsi="Verdana" w:cs="Arial"/>
          <w:sz w:val="18"/>
          <w:szCs w:val="18"/>
        </w:rPr>
      </w:pPr>
    </w:p>
    <w:p w14:paraId="520A2B5B" w14:textId="77777777" w:rsidR="00AD5BC1" w:rsidRPr="00DF728A" w:rsidRDefault="008C0039" w:rsidP="00AD5BC1">
      <w:pPr>
        <w:spacing w:after="0" w:line="240" w:lineRule="auto"/>
        <w:ind w:right="-285"/>
        <w:jc w:val="right"/>
        <w:rPr>
          <w:rFonts w:ascii="Verdana" w:eastAsia="Verdana" w:hAnsi="Verdana" w:cs="Arial"/>
          <w:sz w:val="24"/>
          <w:szCs w:val="24"/>
        </w:rPr>
      </w:pPr>
      <w:r w:rsidRPr="00DF728A">
        <w:rPr>
          <w:rFonts w:ascii="Verdana" w:eastAsia="Verdana" w:hAnsi="Verdana" w:cs="Arial"/>
          <w:sz w:val="24"/>
          <w:szCs w:val="24"/>
        </w:rPr>
        <w:t>A</w:t>
      </w:r>
      <w:r w:rsidR="00AD5BC1" w:rsidRPr="00DF728A">
        <w:rPr>
          <w:rFonts w:ascii="Verdana" w:eastAsia="Verdana" w:hAnsi="Verdana" w:cs="Arial"/>
          <w:sz w:val="24"/>
          <w:szCs w:val="24"/>
        </w:rPr>
        <w:t>l Dirigente Scolastico</w:t>
      </w:r>
    </w:p>
    <w:p w14:paraId="520A2B5C" w14:textId="6D1ABC74" w:rsidR="00BD4F31" w:rsidRPr="00DF728A" w:rsidRDefault="00BD4F31" w:rsidP="00AD5BC1">
      <w:pPr>
        <w:spacing w:after="0" w:line="240" w:lineRule="auto"/>
        <w:ind w:right="-285"/>
        <w:jc w:val="right"/>
        <w:rPr>
          <w:rFonts w:ascii="Verdana" w:eastAsia="Verdana" w:hAnsi="Verdana" w:cs="Arial"/>
          <w:sz w:val="24"/>
          <w:szCs w:val="24"/>
        </w:rPr>
      </w:pPr>
      <w:r w:rsidRPr="00DF728A">
        <w:rPr>
          <w:rFonts w:ascii="Verdana" w:eastAsia="Verdana" w:hAnsi="Verdana" w:cs="Arial"/>
          <w:sz w:val="24"/>
          <w:szCs w:val="24"/>
        </w:rPr>
        <w:t>I.I.S. “</w:t>
      </w:r>
      <w:r w:rsidR="00557F6B">
        <w:rPr>
          <w:rFonts w:ascii="Verdana" w:eastAsia="Verdana" w:hAnsi="Verdana" w:cs="Arial"/>
          <w:sz w:val="24"/>
          <w:szCs w:val="24"/>
        </w:rPr>
        <w:t>Santa Chiara</w:t>
      </w:r>
      <w:r w:rsidRPr="00DF728A">
        <w:rPr>
          <w:rFonts w:ascii="Verdana" w:eastAsia="Verdana" w:hAnsi="Verdana" w:cs="Arial"/>
          <w:sz w:val="24"/>
          <w:szCs w:val="24"/>
        </w:rPr>
        <w:t xml:space="preserve">” </w:t>
      </w:r>
    </w:p>
    <w:p w14:paraId="520A2B5D" w14:textId="06B65687" w:rsidR="008C0039" w:rsidRPr="00DF728A" w:rsidRDefault="005717E7" w:rsidP="00AD5BC1">
      <w:pPr>
        <w:spacing w:after="0" w:line="240" w:lineRule="auto"/>
        <w:ind w:right="-285"/>
        <w:jc w:val="right"/>
        <w:rPr>
          <w:rFonts w:ascii="Verdana" w:hAnsi="Verdana" w:cs="Arial"/>
          <w:sz w:val="24"/>
          <w:szCs w:val="24"/>
        </w:rPr>
      </w:pPr>
      <w:r w:rsidRPr="00DF728A">
        <w:rPr>
          <w:rFonts w:ascii="Verdana" w:eastAsia="Verdana" w:hAnsi="Verdana" w:cs="Arial"/>
          <w:sz w:val="24"/>
          <w:szCs w:val="24"/>
        </w:rPr>
        <w:t>EN</w:t>
      </w:r>
      <w:r w:rsidR="00557F6B">
        <w:rPr>
          <w:rFonts w:ascii="Verdana" w:hAnsi="Verdana" w:cs="Arial"/>
          <w:sz w:val="24"/>
          <w:szCs w:val="24"/>
        </w:rPr>
        <w:t>NA</w:t>
      </w:r>
    </w:p>
    <w:p w14:paraId="520A2B5E" w14:textId="77777777" w:rsidR="00BD4F31" w:rsidRPr="00FB42A1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18"/>
          <w:szCs w:val="18"/>
        </w:rPr>
      </w:pPr>
    </w:p>
    <w:p w14:paraId="520A2B5F" w14:textId="77777777" w:rsidR="00BD4F31" w:rsidRPr="00FB42A1" w:rsidRDefault="00BD4F31" w:rsidP="00AD5BC1">
      <w:pPr>
        <w:spacing w:after="0" w:line="240" w:lineRule="auto"/>
        <w:ind w:right="-285"/>
        <w:jc w:val="right"/>
        <w:rPr>
          <w:rFonts w:ascii="Verdana" w:hAnsi="Verdana" w:cs="Arial"/>
          <w:sz w:val="18"/>
          <w:szCs w:val="18"/>
        </w:rPr>
      </w:pPr>
    </w:p>
    <w:p w14:paraId="520A2B60" w14:textId="77777777" w:rsidR="00AD5BC1" w:rsidRPr="00FB42A1" w:rsidRDefault="00AD5BC1" w:rsidP="002E0874">
      <w:pPr>
        <w:spacing w:after="0" w:line="240" w:lineRule="auto"/>
        <w:ind w:right="-285"/>
        <w:jc w:val="center"/>
        <w:rPr>
          <w:rFonts w:ascii="Verdana" w:hAnsi="Verdana" w:cs="Arial"/>
          <w:b/>
          <w:sz w:val="18"/>
          <w:szCs w:val="18"/>
        </w:rPr>
      </w:pPr>
    </w:p>
    <w:p w14:paraId="520A2B61" w14:textId="77777777" w:rsidR="0075712E" w:rsidRPr="00FB42A1" w:rsidRDefault="0075712E" w:rsidP="008866A9">
      <w:pPr>
        <w:widowControl w:val="0"/>
        <w:autoSpaceDE w:val="0"/>
        <w:autoSpaceDN w:val="0"/>
        <w:spacing w:after="0" w:line="240" w:lineRule="auto"/>
        <w:ind w:left="2222" w:right="788" w:hanging="96"/>
        <w:outlineLvl w:val="0"/>
        <w:rPr>
          <w:rFonts w:ascii="Verdana" w:eastAsia="Verdana" w:hAnsi="Verdana" w:cs="Arial"/>
          <w:b/>
          <w:bCs/>
          <w:sz w:val="18"/>
          <w:szCs w:val="18"/>
        </w:rPr>
      </w:pPr>
      <w:r w:rsidRPr="00FB42A1">
        <w:rPr>
          <w:rFonts w:ascii="Verdana" w:eastAsia="Verdana" w:hAnsi="Verdana" w:cs="Arial"/>
          <w:b/>
          <w:bCs/>
          <w:sz w:val="18"/>
          <w:szCs w:val="18"/>
        </w:rPr>
        <w:t>DICHIARAZIONE SOSTITUTIVA DI CERTIFICAZIONE</w:t>
      </w:r>
    </w:p>
    <w:p w14:paraId="520A2B62" w14:textId="77777777" w:rsidR="008866A9" w:rsidRPr="00FB42A1" w:rsidRDefault="008866A9" w:rsidP="008866A9">
      <w:pPr>
        <w:widowControl w:val="0"/>
        <w:autoSpaceDE w:val="0"/>
        <w:autoSpaceDN w:val="0"/>
        <w:spacing w:after="0" w:line="240" w:lineRule="auto"/>
        <w:ind w:left="2222" w:right="788" w:hanging="96"/>
        <w:outlineLvl w:val="0"/>
        <w:rPr>
          <w:rFonts w:ascii="Verdana" w:eastAsia="Verdana" w:hAnsi="Verdana" w:cs="Arial"/>
          <w:bCs/>
          <w:sz w:val="18"/>
          <w:szCs w:val="18"/>
        </w:rPr>
      </w:pPr>
      <w:r w:rsidRPr="00FB42A1">
        <w:rPr>
          <w:rFonts w:ascii="Verdana" w:hAnsi="Verdana" w:cs="Arial"/>
          <w:sz w:val="18"/>
          <w:szCs w:val="18"/>
        </w:rPr>
        <w:t xml:space="preserve">   ai sensi dell’Art. 47 del D.P.R. 28.12.2000, n. 445</w:t>
      </w:r>
    </w:p>
    <w:p w14:paraId="520A2B63" w14:textId="77777777" w:rsidR="008866A9" w:rsidRPr="00FB42A1" w:rsidRDefault="008866A9" w:rsidP="0075712E">
      <w:pPr>
        <w:widowControl w:val="0"/>
        <w:autoSpaceDE w:val="0"/>
        <w:autoSpaceDN w:val="0"/>
        <w:spacing w:before="100" w:after="0" w:line="542" w:lineRule="auto"/>
        <w:ind w:left="2225" w:right="786" w:hanging="98"/>
        <w:outlineLvl w:val="0"/>
        <w:rPr>
          <w:rFonts w:ascii="Verdana" w:eastAsia="Verdana" w:hAnsi="Verdana" w:cs="Arial"/>
          <w:b/>
          <w:bCs/>
          <w:sz w:val="18"/>
          <w:szCs w:val="18"/>
        </w:rPr>
      </w:pPr>
    </w:p>
    <w:p w14:paraId="520A2B64" w14:textId="4A2A639F" w:rsidR="00A02201" w:rsidRPr="00FB42A1" w:rsidRDefault="00A02201" w:rsidP="00BD6964">
      <w:pPr>
        <w:widowControl w:val="0"/>
        <w:tabs>
          <w:tab w:val="left" w:pos="1011"/>
          <w:tab w:val="left" w:pos="9936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  <w:u w:val="single"/>
        </w:rPr>
        <w:t xml:space="preserve">Il/La </w:t>
      </w:r>
      <w:r w:rsidR="0075712E" w:rsidRPr="00FB42A1">
        <w:rPr>
          <w:rFonts w:ascii="Verdana" w:eastAsia="Verdana" w:hAnsi="Verdana" w:cs="Arial"/>
          <w:sz w:val="18"/>
          <w:szCs w:val="18"/>
        </w:rPr>
        <w:t>sottoscritto/</w:t>
      </w:r>
      <w:r w:rsidRPr="00FB42A1">
        <w:rPr>
          <w:rFonts w:ascii="Verdana" w:eastAsia="Verdana" w:hAnsi="Verdana" w:cs="Arial"/>
          <w:sz w:val="18"/>
          <w:szCs w:val="18"/>
        </w:rPr>
        <w:t xml:space="preserve">a 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_____________</w:t>
      </w:r>
      <w:r w:rsidR="00DF728A">
        <w:rPr>
          <w:rFonts w:ascii="Verdana" w:eastAsia="Times New Roman" w:hAnsi="Verdana"/>
          <w:sz w:val="18"/>
          <w:szCs w:val="18"/>
          <w:lang w:eastAsia="it-IT"/>
        </w:rPr>
        <w:t>_____________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</w:t>
      </w:r>
    </w:p>
    <w:p w14:paraId="520A2B65" w14:textId="77777777" w:rsidR="00A02201" w:rsidRPr="00FB42A1" w:rsidRDefault="00A0220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520A2B66" w14:textId="77777777" w:rsidR="00BD4F31" w:rsidRPr="00FB42A1" w:rsidRDefault="00A0220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r w:rsidRPr="00FB42A1">
        <w:rPr>
          <w:rFonts w:ascii="Verdana" w:eastAsia="Times New Roman" w:hAnsi="Verdana"/>
          <w:sz w:val="18"/>
          <w:szCs w:val="18"/>
          <w:lang w:eastAsia="it-IT"/>
        </w:rPr>
        <w:t>nat___    a ________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_  il ____________</w:t>
      </w:r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 xml:space="preserve">____________ 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 xml:space="preserve"> residente nel Comune</w:t>
      </w:r>
    </w:p>
    <w:p w14:paraId="520A2B67" w14:textId="77777777" w:rsidR="00BD4F31" w:rsidRPr="00FB42A1" w:rsidRDefault="00BD4F31" w:rsidP="00BD696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520A2B68" w14:textId="77777777" w:rsidR="0075712E" w:rsidRPr="00FB42A1" w:rsidRDefault="00A02201" w:rsidP="00BD6964">
      <w:pPr>
        <w:spacing w:after="0" w:line="360" w:lineRule="auto"/>
        <w:jc w:val="both"/>
        <w:rPr>
          <w:rFonts w:ascii="Verdana" w:eastAsia="Verdana" w:hAnsi="Verdana" w:cs="Arial"/>
          <w:sz w:val="18"/>
          <w:szCs w:val="18"/>
          <w:u w:val="single"/>
        </w:rPr>
      </w:pPr>
      <w:r w:rsidRPr="00FB42A1">
        <w:rPr>
          <w:rFonts w:ascii="Verdana" w:eastAsia="Times New Roman" w:hAnsi="Verdana"/>
          <w:sz w:val="18"/>
          <w:szCs w:val="18"/>
          <w:lang w:eastAsia="it-IT"/>
        </w:rPr>
        <w:t>di_______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>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>______________</w:t>
      </w:r>
      <w:r w:rsidR="00BD4F31" w:rsidRPr="00FB42A1">
        <w:rPr>
          <w:rFonts w:ascii="Verdana" w:eastAsia="Times New Roman" w:hAnsi="Verdana"/>
          <w:sz w:val="18"/>
          <w:szCs w:val="18"/>
          <w:lang w:eastAsia="it-IT"/>
        </w:rPr>
        <w:t>___________________________</w:t>
      </w:r>
      <w:r w:rsidRPr="00FB42A1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BD6964" w:rsidRPr="00FB42A1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75712E" w:rsidRPr="00FB42A1">
        <w:rPr>
          <w:rFonts w:ascii="Verdana" w:eastAsia="Verdana" w:hAnsi="Verdana" w:cs="Arial"/>
          <w:sz w:val="18"/>
          <w:szCs w:val="18"/>
        </w:rPr>
        <w:t>C.F.</w:t>
      </w:r>
      <w:r w:rsidR="0075712E" w:rsidRPr="00FB42A1">
        <w:rPr>
          <w:rFonts w:ascii="Verdana" w:eastAsia="Verdana" w:hAnsi="Verdana" w:cs="Arial"/>
          <w:sz w:val="18"/>
          <w:szCs w:val="18"/>
          <w:u w:val="single"/>
        </w:rPr>
        <w:tab/>
      </w:r>
      <w:r w:rsidRPr="00FB42A1">
        <w:rPr>
          <w:rFonts w:ascii="Verdana" w:eastAsia="Verdana" w:hAnsi="Verdana" w:cs="Arial"/>
          <w:sz w:val="18"/>
          <w:szCs w:val="18"/>
          <w:u w:val="single"/>
        </w:rPr>
        <w:t>________</w:t>
      </w:r>
      <w:r w:rsidR="00BD4F31" w:rsidRPr="00FB42A1">
        <w:rPr>
          <w:rFonts w:ascii="Verdana" w:eastAsia="Verdana" w:hAnsi="Verdana" w:cs="Arial"/>
          <w:sz w:val="18"/>
          <w:szCs w:val="18"/>
          <w:u w:val="single"/>
        </w:rPr>
        <w:t>__</w:t>
      </w:r>
      <w:r w:rsidR="00BD6964" w:rsidRPr="00FB42A1">
        <w:rPr>
          <w:rFonts w:ascii="Verdana" w:eastAsia="Verdana" w:hAnsi="Verdana" w:cs="Arial"/>
          <w:sz w:val="18"/>
          <w:szCs w:val="18"/>
          <w:u w:val="single"/>
        </w:rPr>
        <w:t>_____</w:t>
      </w:r>
      <w:r w:rsidR="00BD4F31" w:rsidRPr="00FB42A1">
        <w:rPr>
          <w:rFonts w:ascii="Verdana" w:eastAsia="Verdana" w:hAnsi="Verdana" w:cs="Arial"/>
          <w:sz w:val="18"/>
          <w:szCs w:val="18"/>
          <w:u w:val="single"/>
        </w:rPr>
        <w:t>_</w:t>
      </w:r>
      <w:r w:rsidRPr="00FB42A1">
        <w:rPr>
          <w:rFonts w:ascii="Verdana" w:eastAsia="Verdana" w:hAnsi="Verdana" w:cs="Arial"/>
          <w:sz w:val="18"/>
          <w:szCs w:val="18"/>
          <w:u w:val="single"/>
        </w:rPr>
        <w:t>_____________</w:t>
      </w:r>
    </w:p>
    <w:p w14:paraId="520A2B69" w14:textId="77777777" w:rsidR="008866A9" w:rsidRPr="00FB42A1" w:rsidRDefault="008866A9" w:rsidP="00BD6964">
      <w:pPr>
        <w:widowControl w:val="0"/>
        <w:autoSpaceDE w:val="0"/>
        <w:autoSpaceDN w:val="0"/>
        <w:spacing w:after="0" w:line="360" w:lineRule="auto"/>
        <w:ind w:hanging="10"/>
        <w:jc w:val="both"/>
        <w:rPr>
          <w:rFonts w:ascii="Verdana" w:eastAsia="Verdana" w:hAnsi="Verdana" w:cs="Arial"/>
          <w:sz w:val="18"/>
          <w:szCs w:val="18"/>
        </w:rPr>
      </w:pPr>
    </w:p>
    <w:p w14:paraId="520A2B6A" w14:textId="77777777" w:rsidR="0075712E" w:rsidRPr="00FB42A1" w:rsidRDefault="0075712E" w:rsidP="00BD6964">
      <w:pPr>
        <w:widowControl w:val="0"/>
        <w:autoSpaceDE w:val="0"/>
        <w:autoSpaceDN w:val="0"/>
        <w:spacing w:after="0" w:line="360" w:lineRule="auto"/>
        <w:ind w:hanging="10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 xml:space="preserve">consapevole delle sanzioni penali previste dagli artt.75 e 76 del DPR n.445 del 28/12/2000 </w:t>
      </w:r>
      <w:r w:rsidR="008866A9" w:rsidRPr="00FB42A1">
        <w:rPr>
          <w:rFonts w:ascii="Verdana" w:eastAsia="Verdana" w:hAnsi="Verdana" w:cs="Arial"/>
          <w:sz w:val="18"/>
          <w:szCs w:val="18"/>
        </w:rPr>
        <w:t xml:space="preserve">in caso di </w:t>
      </w:r>
      <w:r w:rsidRPr="00FB42A1">
        <w:rPr>
          <w:rFonts w:ascii="Verdana" w:eastAsia="Verdana" w:hAnsi="Verdana" w:cs="Arial"/>
          <w:sz w:val="18"/>
          <w:szCs w:val="18"/>
        </w:rPr>
        <w:t>dichiarazioni mendaci</w:t>
      </w:r>
      <w:r w:rsidR="00A02201" w:rsidRPr="00FB42A1">
        <w:rPr>
          <w:rFonts w:ascii="Verdana" w:eastAsia="Verdana" w:hAnsi="Verdana" w:cs="Arial"/>
          <w:sz w:val="18"/>
          <w:szCs w:val="18"/>
        </w:rPr>
        <w:t xml:space="preserve"> o di uso di atti falsi</w:t>
      </w:r>
      <w:r w:rsidRPr="00FB42A1">
        <w:rPr>
          <w:rFonts w:ascii="Verdana" w:eastAsia="Verdana" w:hAnsi="Verdana" w:cs="Arial"/>
          <w:sz w:val="18"/>
          <w:szCs w:val="18"/>
        </w:rPr>
        <w:t>,</w:t>
      </w:r>
    </w:p>
    <w:p w14:paraId="520A2B6B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Arial"/>
          <w:sz w:val="18"/>
          <w:szCs w:val="18"/>
        </w:rPr>
      </w:pPr>
    </w:p>
    <w:p w14:paraId="520A2B6C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jc w:val="center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>DICHIARA</w:t>
      </w:r>
    </w:p>
    <w:p w14:paraId="520A2B6D" w14:textId="77777777" w:rsidR="0075712E" w:rsidRPr="00FB42A1" w:rsidRDefault="0075712E" w:rsidP="00A02201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Arial"/>
          <w:sz w:val="18"/>
          <w:szCs w:val="18"/>
        </w:rPr>
      </w:pPr>
    </w:p>
    <w:p w14:paraId="32253496" w14:textId="19A43BE4" w:rsidR="00DF728A" w:rsidRDefault="00A02201" w:rsidP="00DF728A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FB42A1">
        <w:rPr>
          <w:rFonts w:ascii="Verdana" w:eastAsia="Verdana" w:hAnsi="Verdana" w:cs="Arial"/>
          <w:sz w:val="18"/>
          <w:szCs w:val="18"/>
        </w:rPr>
        <w:t xml:space="preserve">che quanto </w:t>
      </w:r>
      <w:r w:rsidR="00557F6B">
        <w:rPr>
          <w:rFonts w:ascii="Verdana" w:eastAsia="Verdana" w:hAnsi="Verdana" w:cs="Arial"/>
          <w:sz w:val="18"/>
          <w:szCs w:val="18"/>
        </w:rPr>
        <w:t>dichiarato</w:t>
      </w:r>
      <w:r w:rsidRPr="00FB42A1">
        <w:rPr>
          <w:rFonts w:ascii="Verdana" w:eastAsia="Verdana" w:hAnsi="Verdana" w:cs="Arial"/>
          <w:sz w:val="18"/>
          <w:szCs w:val="18"/>
        </w:rPr>
        <w:t xml:space="preserve"> nell</w:t>
      </w:r>
      <w:r w:rsidR="00557F6B">
        <w:rPr>
          <w:rFonts w:ascii="Verdana" w:eastAsia="Verdana" w:hAnsi="Verdana" w:cs="Arial"/>
          <w:sz w:val="18"/>
          <w:szCs w:val="18"/>
        </w:rPr>
        <w:t>’istanza</w:t>
      </w:r>
      <w:r w:rsidRPr="00FB42A1">
        <w:rPr>
          <w:rFonts w:ascii="Verdana" w:eastAsia="Verdana" w:hAnsi="Verdana" w:cs="Arial"/>
          <w:sz w:val="18"/>
          <w:szCs w:val="18"/>
        </w:rPr>
        <w:t xml:space="preserve"> di partecipazione all’Avviso pubbli</w:t>
      </w:r>
      <w:r w:rsidR="00DF728A">
        <w:rPr>
          <w:rFonts w:ascii="Verdana" w:eastAsia="Verdana" w:hAnsi="Verdana" w:cs="Arial"/>
          <w:sz w:val="18"/>
          <w:szCs w:val="18"/>
        </w:rPr>
        <w:t>cato da codesta Istituzione Scolastica con nota prot. n. ___________    del ___________________</w:t>
      </w:r>
      <w:r w:rsidRPr="00FB42A1">
        <w:rPr>
          <w:rFonts w:ascii="Verdana" w:eastAsia="Verdana" w:hAnsi="Verdana" w:cs="Arial"/>
          <w:sz w:val="18"/>
          <w:szCs w:val="18"/>
        </w:rPr>
        <w:t xml:space="preserve"> </w:t>
      </w:r>
      <w:r w:rsidR="00DF728A">
        <w:rPr>
          <w:rFonts w:ascii="Verdana" w:eastAsia="Verdana" w:hAnsi="Verdana" w:cs="Arial"/>
          <w:sz w:val="18"/>
          <w:szCs w:val="18"/>
        </w:rPr>
        <w:t xml:space="preserve">relativo al </w:t>
      </w:r>
      <w:r w:rsidR="00557F6B">
        <w:rPr>
          <w:rFonts w:ascii="Verdana" w:eastAsia="Verdana" w:hAnsi="Verdana" w:cs="Arial"/>
          <w:sz w:val="18"/>
          <w:szCs w:val="18"/>
        </w:rPr>
        <w:t>corso</w:t>
      </w:r>
      <w:r w:rsidR="00DF728A">
        <w:rPr>
          <w:rFonts w:ascii="Verdana" w:eastAsia="Verdana" w:hAnsi="Verdana" w:cs="Arial"/>
          <w:sz w:val="18"/>
          <w:szCs w:val="18"/>
        </w:rPr>
        <w:t xml:space="preserve"> di seguito riportato </w:t>
      </w:r>
      <w:r w:rsidR="00DF728A" w:rsidRPr="00BD6964">
        <w:rPr>
          <w:rFonts w:ascii="Verdana" w:eastAsia="Verdana" w:hAnsi="Verdana" w:cs="Arial"/>
          <w:sz w:val="18"/>
          <w:szCs w:val="18"/>
        </w:rPr>
        <w:t>è corrispondente al vero.</w:t>
      </w:r>
    </w:p>
    <w:p w14:paraId="520A2B6F" w14:textId="77777777" w:rsidR="00BD6964" w:rsidRDefault="00BD6964" w:rsidP="00BD6964">
      <w:pPr>
        <w:pStyle w:val="Paragrafoelenco"/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left="0"/>
        <w:contextualSpacing/>
        <w:rPr>
          <w:rFonts w:ascii="Verdana" w:eastAsia="Verdana" w:hAnsi="Verdana" w:cs="Verdana"/>
          <w:b/>
          <w:bCs/>
          <w:sz w:val="18"/>
          <w:szCs w:val="18"/>
          <w:lang w:bidi="it-IT"/>
        </w:rPr>
      </w:pPr>
    </w:p>
    <w:tbl>
      <w:tblPr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8"/>
      </w:tblGrid>
      <w:tr w:rsidR="00BD6964" w:rsidRPr="00BF085F" w14:paraId="520A2B72" w14:textId="77777777" w:rsidTr="00B13E6C">
        <w:trPr>
          <w:trHeight w:val="285"/>
        </w:trPr>
        <w:tc>
          <w:tcPr>
            <w:tcW w:w="9508" w:type="dxa"/>
            <w:tcBorders>
              <w:bottom w:val="single" w:sz="4" w:space="0" w:color="auto"/>
            </w:tcBorders>
            <w:shd w:val="clear" w:color="auto" w:fill="auto"/>
          </w:tcPr>
          <w:p w14:paraId="520A2B70" w14:textId="77777777" w:rsidR="00BD6964" w:rsidRPr="00B13E6C" w:rsidRDefault="00BD6964" w:rsidP="00B13E6C">
            <w:pPr>
              <w:pStyle w:val="Paragrafoelenco"/>
              <w:widowControl w:val="0"/>
              <w:autoSpaceDE w:val="0"/>
              <w:autoSpaceDN w:val="0"/>
              <w:spacing w:before="11" w:after="0" w:line="242" w:lineRule="auto"/>
              <w:ind w:left="600" w:right="255"/>
              <w:contextualSpacing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bidi="it-IT"/>
              </w:rPr>
            </w:pPr>
          </w:p>
          <w:p w14:paraId="520A2B71" w14:textId="77777777" w:rsidR="00BD6964" w:rsidRPr="00B13E6C" w:rsidRDefault="00BD6964" w:rsidP="0096794D">
            <w:pPr>
              <w:pStyle w:val="Paragrafoelenco"/>
              <w:widowControl w:val="0"/>
              <w:autoSpaceDE w:val="0"/>
              <w:autoSpaceDN w:val="0"/>
              <w:spacing w:before="11" w:after="0" w:line="242" w:lineRule="auto"/>
              <w:ind w:left="600" w:right="255"/>
              <w:contextualSpacing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bidi="it-IT"/>
              </w:rPr>
            </w:pPr>
          </w:p>
        </w:tc>
      </w:tr>
    </w:tbl>
    <w:p w14:paraId="520A2B75" w14:textId="77777777" w:rsidR="00BD6964" w:rsidRPr="00BD6964" w:rsidRDefault="00BD6964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</w:p>
    <w:p w14:paraId="520A2B76" w14:textId="77777777" w:rsidR="0075712E" w:rsidRPr="00BD6964" w:rsidRDefault="00A02201" w:rsidP="00A02201">
      <w:pPr>
        <w:widowControl w:val="0"/>
        <w:tabs>
          <w:tab w:val="left" w:pos="660"/>
          <w:tab w:val="left" w:pos="661"/>
          <w:tab w:val="left" w:pos="8647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Arial"/>
          <w:sz w:val="18"/>
          <w:szCs w:val="18"/>
        </w:rPr>
      </w:pPr>
      <w:r w:rsidRPr="00BD6964">
        <w:rPr>
          <w:rFonts w:ascii="Verdana" w:eastAsia="Verdana" w:hAnsi="Verdana" w:cs="Arial"/>
          <w:sz w:val="18"/>
          <w:szCs w:val="18"/>
        </w:rPr>
        <w:t xml:space="preserve">A tal fine, si impegna a </w:t>
      </w:r>
      <w:r w:rsidR="0075712E" w:rsidRPr="00BD6964">
        <w:rPr>
          <w:rFonts w:ascii="Verdana" w:eastAsia="Verdana" w:hAnsi="Verdana" w:cs="Arial"/>
          <w:sz w:val="18"/>
          <w:szCs w:val="18"/>
        </w:rPr>
        <w:t xml:space="preserve">fornire, su richiesta dell’Amministrazione, la certificazione </w:t>
      </w:r>
      <w:r w:rsidRPr="00BD6964">
        <w:rPr>
          <w:rFonts w:ascii="Verdana" w:eastAsia="Verdana" w:hAnsi="Verdana" w:cs="Arial"/>
          <w:sz w:val="18"/>
          <w:szCs w:val="18"/>
        </w:rPr>
        <w:t>che lo documenta.</w:t>
      </w:r>
    </w:p>
    <w:p w14:paraId="520A2B77" w14:textId="77777777" w:rsidR="00C97480" w:rsidRPr="00BD6964" w:rsidRDefault="00C97480" w:rsidP="001F0744">
      <w:pPr>
        <w:spacing w:line="240" w:lineRule="auto"/>
        <w:rPr>
          <w:rFonts w:ascii="Verdana" w:hAnsi="Verdana" w:cs="Arial"/>
          <w:sz w:val="18"/>
          <w:szCs w:val="18"/>
        </w:rPr>
      </w:pPr>
    </w:p>
    <w:p w14:paraId="520A2B78" w14:textId="77777777" w:rsidR="00CB0AF0" w:rsidRPr="00BD6964" w:rsidRDefault="00BB4FC3" w:rsidP="002F2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Verdana" w:hAnsi="Verdana" w:cs="Arial"/>
          <w:sz w:val="18"/>
          <w:szCs w:val="18"/>
        </w:rPr>
      </w:pPr>
      <w:r w:rsidRPr="00BD6964"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A2B7A" wp14:editId="520A2B7B">
                <wp:simplePos x="0" y="0"/>
                <wp:positionH relativeFrom="column">
                  <wp:posOffset>432435</wp:posOffset>
                </wp:positionH>
                <wp:positionV relativeFrom="paragraph">
                  <wp:posOffset>109220</wp:posOffset>
                </wp:positionV>
                <wp:extent cx="1362075" cy="0"/>
                <wp:effectExtent l="9525" t="6985" r="9525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9F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4.05pt;margin-top:8.6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Me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6Uvz6BtDlal3BmfID3JV/2i6HeLpCpbIhsejN/OGnwT7xG9c/EXqyHIfvisGNgQwA+1&#10;OtWm95BQBXQKLTnfWsJPDlF4TB7mafw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"/>
            </w:pict>
          </mc:Fallback>
        </mc:AlternateContent>
      </w:r>
      <w:r w:rsidRPr="00BD6964"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A2B7C" wp14:editId="520A2B7D">
                <wp:simplePos x="0" y="0"/>
                <wp:positionH relativeFrom="column">
                  <wp:posOffset>4242435</wp:posOffset>
                </wp:positionH>
                <wp:positionV relativeFrom="paragraph">
                  <wp:posOffset>109855</wp:posOffset>
                </wp:positionV>
                <wp:extent cx="1857375" cy="0"/>
                <wp:effectExtent l="9525" t="7620" r="952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6A28" id="AutoShape 10" o:spid="_x0000_s1026" type="#_x0000_t32" style="position:absolute;margin-left:334.05pt;margin-top:8.65pt;width:1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oHHw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"/>
            </w:pict>
          </mc:Fallback>
        </mc:AlternateContent>
      </w:r>
      <w:r w:rsidR="007F54F0" w:rsidRPr="00BD6964">
        <w:rPr>
          <w:rFonts w:ascii="Verdana" w:hAnsi="Verdana" w:cs="Arial"/>
          <w:sz w:val="18"/>
          <w:szCs w:val="18"/>
        </w:rPr>
        <w:t>Data</w:t>
      </w:r>
      <w:r w:rsidR="006E07A4" w:rsidRPr="00BD6964">
        <w:rPr>
          <w:rFonts w:ascii="Verdana" w:hAnsi="Verdana" w:cs="Arial"/>
          <w:sz w:val="18"/>
          <w:szCs w:val="18"/>
        </w:rPr>
        <w:tab/>
      </w:r>
      <w:r w:rsidR="006E07A4" w:rsidRPr="00BD6964">
        <w:rPr>
          <w:rFonts w:ascii="Verdana" w:hAnsi="Verdana" w:cs="Arial"/>
          <w:sz w:val="18"/>
          <w:szCs w:val="18"/>
        </w:rPr>
        <w:tab/>
      </w:r>
      <w:r w:rsidR="006E07A4" w:rsidRPr="00BD6964">
        <w:rPr>
          <w:rFonts w:ascii="Verdana" w:hAnsi="Verdana" w:cs="Arial"/>
          <w:sz w:val="18"/>
          <w:szCs w:val="18"/>
        </w:rPr>
        <w:tab/>
      </w:r>
      <w:r w:rsidR="006E07A4" w:rsidRPr="00BD6964">
        <w:rPr>
          <w:rFonts w:ascii="Verdana" w:hAnsi="Verdana" w:cs="Arial"/>
          <w:sz w:val="18"/>
          <w:szCs w:val="18"/>
        </w:rPr>
        <w:tab/>
        <w:t xml:space="preserve">   </w:t>
      </w:r>
      <w:r w:rsidR="007F54F0" w:rsidRPr="00BD6964">
        <w:rPr>
          <w:rFonts w:ascii="Verdana" w:hAnsi="Verdana" w:cs="Arial"/>
          <w:sz w:val="18"/>
          <w:szCs w:val="18"/>
        </w:rPr>
        <w:t xml:space="preserve">                                                Firma</w:t>
      </w:r>
      <w:r w:rsidR="006E07A4" w:rsidRPr="00BD6964">
        <w:rPr>
          <w:rFonts w:ascii="Verdana" w:hAnsi="Verdana" w:cs="Arial"/>
          <w:sz w:val="18"/>
          <w:szCs w:val="18"/>
        </w:rPr>
        <w:t xml:space="preserve"> </w:t>
      </w:r>
      <w:r w:rsidR="002439AF" w:rsidRPr="00BD6964">
        <w:rPr>
          <w:rFonts w:ascii="Verdana" w:hAnsi="Verdana" w:cs="Arial"/>
          <w:sz w:val="18"/>
          <w:szCs w:val="18"/>
        </w:rPr>
        <w:tab/>
      </w:r>
    </w:p>
    <w:p w14:paraId="520A2B79" w14:textId="77777777" w:rsidR="00A02201" w:rsidRPr="00BD6964" w:rsidRDefault="00A02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line="240" w:lineRule="auto"/>
        <w:rPr>
          <w:rFonts w:ascii="Verdana" w:hAnsi="Verdana" w:cs="Arial"/>
          <w:sz w:val="18"/>
          <w:szCs w:val="18"/>
        </w:rPr>
      </w:pPr>
    </w:p>
    <w:sectPr w:rsidR="00A02201" w:rsidRPr="00BD6964" w:rsidSect="002E0874">
      <w:headerReference w:type="default" r:id="rId8"/>
      <w:pgSz w:w="11906" w:h="16838"/>
      <w:pgMar w:top="822" w:right="849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A2B80" w14:textId="77777777" w:rsidR="006B606B" w:rsidRDefault="006B606B" w:rsidP="00C51E53">
      <w:pPr>
        <w:spacing w:after="0" w:line="240" w:lineRule="auto"/>
      </w:pPr>
      <w:r>
        <w:separator/>
      </w:r>
    </w:p>
  </w:endnote>
  <w:endnote w:type="continuationSeparator" w:id="0">
    <w:p w14:paraId="520A2B81" w14:textId="77777777" w:rsidR="006B606B" w:rsidRDefault="006B606B" w:rsidP="00C5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2B7E" w14:textId="77777777" w:rsidR="006B606B" w:rsidRDefault="006B606B" w:rsidP="00C51E53">
      <w:pPr>
        <w:spacing w:after="0" w:line="240" w:lineRule="auto"/>
      </w:pPr>
      <w:r>
        <w:separator/>
      </w:r>
    </w:p>
  </w:footnote>
  <w:footnote w:type="continuationSeparator" w:id="0">
    <w:p w14:paraId="520A2B7F" w14:textId="77777777" w:rsidR="006B606B" w:rsidRDefault="006B606B" w:rsidP="00C5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2B82" w14:textId="77777777" w:rsidR="00FC34B3" w:rsidRDefault="00FC34B3" w:rsidP="00AD5BC1">
    <w:pPr>
      <w:pStyle w:val="Intestazione"/>
      <w:tabs>
        <w:tab w:val="left" w:pos="8550"/>
        <w:tab w:val="right" w:pos="9923"/>
      </w:tabs>
      <w:jc w:val="both"/>
      <w:rPr>
        <w:b/>
        <w:sz w:val="24"/>
        <w:szCs w:val="24"/>
      </w:rPr>
    </w:pPr>
  </w:p>
  <w:p w14:paraId="520A2B83" w14:textId="77777777" w:rsidR="00FC34B3" w:rsidRPr="00AD5BC1" w:rsidRDefault="00FC34B3" w:rsidP="008C0039">
    <w:pPr>
      <w:pStyle w:val="Intestazione"/>
      <w:tabs>
        <w:tab w:val="left" w:pos="8550"/>
        <w:tab w:val="right" w:pos="9923"/>
      </w:tabs>
      <w:jc w:val="right"/>
      <w:rPr>
        <w:b/>
        <w:sz w:val="24"/>
        <w:szCs w:val="24"/>
      </w:rPr>
    </w:pPr>
    <w:r w:rsidRPr="00AD5BC1">
      <w:rPr>
        <w:b/>
        <w:sz w:val="24"/>
        <w:szCs w:val="24"/>
      </w:rPr>
      <w:t>Allegato</w:t>
    </w:r>
    <w:r w:rsidR="00A02201">
      <w:rPr>
        <w:b/>
        <w:sz w:val="24"/>
        <w:szCs w:val="24"/>
      </w:rPr>
      <w:t xml:space="preserve"> </w:t>
    </w:r>
    <w:r w:rsidR="00ED20EA">
      <w:rPr>
        <w:b/>
        <w:sz w:val="24"/>
        <w:szCs w:val="24"/>
        <w:lang w:val="it-IT"/>
      </w:rPr>
      <w:t>4</w:t>
    </w:r>
    <w:r w:rsidR="00970C22">
      <w:rPr>
        <w:b/>
        <w:sz w:val="24"/>
        <w:szCs w:val="24"/>
      </w:rPr>
      <w:t xml:space="preserve"> </w:t>
    </w:r>
    <w:r w:rsidR="00E95594">
      <w:rPr>
        <w:b/>
        <w:sz w:val="24"/>
        <w:szCs w:val="24"/>
      </w:rPr>
      <w:t>–</w:t>
    </w:r>
    <w:r w:rsidR="00970C22">
      <w:rPr>
        <w:b/>
        <w:sz w:val="24"/>
        <w:szCs w:val="24"/>
      </w:rPr>
      <w:t xml:space="preserve"> </w:t>
    </w:r>
    <w:r w:rsidR="00E95594">
      <w:rPr>
        <w:b/>
        <w:sz w:val="24"/>
        <w:szCs w:val="24"/>
      </w:rPr>
      <w:t>Dichiarazione sostitutiva di certific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F26"/>
    <w:multiLevelType w:val="hybridMultilevel"/>
    <w:tmpl w:val="FEA6E1AE"/>
    <w:lvl w:ilvl="0" w:tplc="64DCB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2A6A"/>
    <w:multiLevelType w:val="hybridMultilevel"/>
    <w:tmpl w:val="C8F02C7C"/>
    <w:lvl w:ilvl="0" w:tplc="F4E8249C">
      <w:numFmt w:val="bullet"/>
      <w:lvlText w:val="-"/>
      <w:lvlJc w:val="left"/>
      <w:pPr>
        <w:ind w:left="578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C60812E">
      <w:numFmt w:val="bullet"/>
      <w:lvlText w:val="o"/>
      <w:lvlJc w:val="left"/>
      <w:pPr>
        <w:ind w:left="64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2B256E8">
      <w:numFmt w:val="bullet"/>
      <w:lvlText w:val="•"/>
      <w:lvlJc w:val="left"/>
      <w:pPr>
        <w:ind w:left="1702" w:hanging="361"/>
      </w:pPr>
      <w:rPr>
        <w:rFonts w:hint="default"/>
      </w:rPr>
    </w:lvl>
    <w:lvl w:ilvl="3" w:tplc="8E2C9310">
      <w:numFmt w:val="bullet"/>
      <w:lvlText w:val="•"/>
      <w:lvlJc w:val="left"/>
      <w:pPr>
        <w:ind w:left="2765" w:hanging="361"/>
      </w:pPr>
      <w:rPr>
        <w:rFonts w:hint="default"/>
      </w:rPr>
    </w:lvl>
    <w:lvl w:ilvl="4" w:tplc="5B4009AE">
      <w:numFmt w:val="bullet"/>
      <w:lvlText w:val="•"/>
      <w:lvlJc w:val="left"/>
      <w:pPr>
        <w:ind w:left="3828" w:hanging="361"/>
      </w:pPr>
      <w:rPr>
        <w:rFonts w:hint="default"/>
      </w:rPr>
    </w:lvl>
    <w:lvl w:ilvl="5" w:tplc="A2924240"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F030FA2C">
      <w:numFmt w:val="bullet"/>
      <w:lvlText w:val="•"/>
      <w:lvlJc w:val="left"/>
      <w:pPr>
        <w:ind w:left="5954" w:hanging="361"/>
      </w:pPr>
      <w:rPr>
        <w:rFonts w:hint="default"/>
      </w:rPr>
    </w:lvl>
    <w:lvl w:ilvl="7" w:tplc="1C1834F6">
      <w:numFmt w:val="bullet"/>
      <w:lvlText w:val="•"/>
      <w:lvlJc w:val="left"/>
      <w:pPr>
        <w:ind w:left="7017" w:hanging="361"/>
      </w:pPr>
      <w:rPr>
        <w:rFonts w:hint="default"/>
      </w:rPr>
    </w:lvl>
    <w:lvl w:ilvl="8" w:tplc="4A702502"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2" w15:restartNumberingAfterBreak="0">
    <w:nsid w:val="341953DD"/>
    <w:multiLevelType w:val="hybridMultilevel"/>
    <w:tmpl w:val="76007B8C"/>
    <w:lvl w:ilvl="0" w:tplc="854C55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0046F14"/>
    <w:multiLevelType w:val="hybridMultilevel"/>
    <w:tmpl w:val="0616FBD8"/>
    <w:lvl w:ilvl="0" w:tplc="59BA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87F2A"/>
    <w:multiLevelType w:val="hybridMultilevel"/>
    <w:tmpl w:val="7AD6FCAA"/>
    <w:lvl w:ilvl="0" w:tplc="9FF632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159D1"/>
    <w:multiLevelType w:val="hybridMultilevel"/>
    <w:tmpl w:val="19E23B64"/>
    <w:lvl w:ilvl="0" w:tplc="53460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1A70"/>
    <w:multiLevelType w:val="hybridMultilevel"/>
    <w:tmpl w:val="35045476"/>
    <w:lvl w:ilvl="0" w:tplc="EF703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5D"/>
    <w:rsid w:val="00027221"/>
    <w:rsid w:val="000317F3"/>
    <w:rsid w:val="0004042D"/>
    <w:rsid w:val="00074536"/>
    <w:rsid w:val="0009210F"/>
    <w:rsid w:val="000A34BC"/>
    <w:rsid w:val="000D31E0"/>
    <w:rsid w:val="000E1E0B"/>
    <w:rsid w:val="000E7DA8"/>
    <w:rsid w:val="000F0E6C"/>
    <w:rsid w:val="000F2C4E"/>
    <w:rsid w:val="0011610C"/>
    <w:rsid w:val="0012085C"/>
    <w:rsid w:val="00125700"/>
    <w:rsid w:val="00134699"/>
    <w:rsid w:val="001410FE"/>
    <w:rsid w:val="00141B18"/>
    <w:rsid w:val="0015683D"/>
    <w:rsid w:val="001665D3"/>
    <w:rsid w:val="001676F5"/>
    <w:rsid w:val="00170531"/>
    <w:rsid w:val="001802A0"/>
    <w:rsid w:val="0018387C"/>
    <w:rsid w:val="00186485"/>
    <w:rsid w:val="00187BFE"/>
    <w:rsid w:val="001B11E6"/>
    <w:rsid w:val="001B57D5"/>
    <w:rsid w:val="001E21B2"/>
    <w:rsid w:val="001F0744"/>
    <w:rsid w:val="001F2444"/>
    <w:rsid w:val="001F7809"/>
    <w:rsid w:val="0020447B"/>
    <w:rsid w:val="00211E34"/>
    <w:rsid w:val="002202A8"/>
    <w:rsid w:val="00226A2F"/>
    <w:rsid w:val="002439AF"/>
    <w:rsid w:val="0024784D"/>
    <w:rsid w:val="00250853"/>
    <w:rsid w:val="002529DA"/>
    <w:rsid w:val="00263BDD"/>
    <w:rsid w:val="00263CE6"/>
    <w:rsid w:val="002818BC"/>
    <w:rsid w:val="00294E5B"/>
    <w:rsid w:val="0029793C"/>
    <w:rsid w:val="002D77AE"/>
    <w:rsid w:val="002E0874"/>
    <w:rsid w:val="002F2DCC"/>
    <w:rsid w:val="00306AE7"/>
    <w:rsid w:val="00322143"/>
    <w:rsid w:val="003256DA"/>
    <w:rsid w:val="00353C65"/>
    <w:rsid w:val="00356FC1"/>
    <w:rsid w:val="00357B4C"/>
    <w:rsid w:val="0038509A"/>
    <w:rsid w:val="003A30EB"/>
    <w:rsid w:val="003D70F8"/>
    <w:rsid w:val="003F3E04"/>
    <w:rsid w:val="003F5D0D"/>
    <w:rsid w:val="00403C9C"/>
    <w:rsid w:val="00413947"/>
    <w:rsid w:val="004165AB"/>
    <w:rsid w:val="00432CE6"/>
    <w:rsid w:val="00436E6F"/>
    <w:rsid w:val="0044063D"/>
    <w:rsid w:val="00487C53"/>
    <w:rsid w:val="00494DDB"/>
    <w:rsid w:val="004C37FA"/>
    <w:rsid w:val="004D7CD9"/>
    <w:rsid w:val="004F1948"/>
    <w:rsid w:val="004F3559"/>
    <w:rsid w:val="005073C7"/>
    <w:rsid w:val="00513447"/>
    <w:rsid w:val="005501AF"/>
    <w:rsid w:val="0055707C"/>
    <w:rsid w:val="00557F6B"/>
    <w:rsid w:val="005627CC"/>
    <w:rsid w:val="00565FDB"/>
    <w:rsid w:val="005717E7"/>
    <w:rsid w:val="00585DB9"/>
    <w:rsid w:val="005B19AA"/>
    <w:rsid w:val="005C610D"/>
    <w:rsid w:val="005E6030"/>
    <w:rsid w:val="006064DA"/>
    <w:rsid w:val="00611BDB"/>
    <w:rsid w:val="00621D07"/>
    <w:rsid w:val="006B606B"/>
    <w:rsid w:val="006D57F9"/>
    <w:rsid w:val="006D699C"/>
    <w:rsid w:val="006E07A4"/>
    <w:rsid w:val="006E5AE3"/>
    <w:rsid w:val="006F3870"/>
    <w:rsid w:val="00737C84"/>
    <w:rsid w:val="007561F3"/>
    <w:rsid w:val="0075712E"/>
    <w:rsid w:val="00770812"/>
    <w:rsid w:val="00793C22"/>
    <w:rsid w:val="007C25A1"/>
    <w:rsid w:val="007C7A7E"/>
    <w:rsid w:val="007F3F25"/>
    <w:rsid w:val="007F54F0"/>
    <w:rsid w:val="00823B4B"/>
    <w:rsid w:val="00836788"/>
    <w:rsid w:val="00855166"/>
    <w:rsid w:val="00861992"/>
    <w:rsid w:val="008624DC"/>
    <w:rsid w:val="008628D2"/>
    <w:rsid w:val="00865608"/>
    <w:rsid w:val="008866A9"/>
    <w:rsid w:val="00894BBB"/>
    <w:rsid w:val="00897D14"/>
    <w:rsid w:val="008C0039"/>
    <w:rsid w:val="00904606"/>
    <w:rsid w:val="009133F9"/>
    <w:rsid w:val="0094158D"/>
    <w:rsid w:val="0096794D"/>
    <w:rsid w:val="00970C22"/>
    <w:rsid w:val="00972BE1"/>
    <w:rsid w:val="009856E4"/>
    <w:rsid w:val="00987980"/>
    <w:rsid w:val="00987B60"/>
    <w:rsid w:val="00993D3A"/>
    <w:rsid w:val="00994850"/>
    <w:rsid w:val="009B18E0"/>
    <w:rsid w:val="009C3B95"/>
    <w:rsid w:val="009C46AE"/>
    <w:rsid w:val="009D156F"/>
    <w:rsid w:val="00A002FB"/>
    <w:rsid w:val="00A020A7"/>
    <w:rsid w:val="00A02201"/>
    <w:rsid w:val="00A74DA4"/>
    <w:rsid w:val="00A77476"/>
    <w:rsid w:val="00A8230F"/>
    <w:rsid w:val="00A91A38"/>
    <w:rsid w:val="00AC07D3"/>
    <w:rsid w:val="00AD35E9"/>
    <w:rsid w:val="00AD5BC1"/>
    <w:rsid w:val="00AE2BB5"/>
    <w:rsid w:val="00AF1E7D"/>
    <w:rsid w:val="00B13E6C"/>
    <w:rsid w:val="00B157C2"/>
    <w:rsid w:val="00B32E49"/>
    <w:rsid w:val="00B4533A"/>
    <w:rsid w:val="00B80450"/>
    <w:rsid w:val="00B847FA"/>
    <w:rsid w:val="00B940EE"/>
    <w:rsid w:val="00B95571"/>
    <w:rsid w:val="00BA14E5"/>
    <w:rsid w:val="00BB468D"/>
    <w:rsid w:val="00BB4FC3"/>
    <w:rsid w:val="00BC24ED"/>
    <w:rsid w:val="00BD2CF0"/>
    <w:rsid w:val="00BD4F31"/>
    <w:rsid w:val="00BD6964"/>
    <w:rsid w:val="00C264B4"/>
    <w:rsid w:val="00C26577"/>
    <w:rsid w:val="00C31677"/>
    <w:rsid w:val="00C36227"/>
    <w:rsid w:val="00C5030C"/>
    <w:rsid w:val="00C51E53"/>
    <w:rsid w:val="00C651F1"/>
    <w:rsid w:val="00C6555D"/>
    <w:rsid w:val="00C67D4C"/>
    <w:rsid w:val="00C97480"/>
    <w:rsid w:val="00CB0AF0"/>
    <w:rsid w:val="00CB1A3B"/>
    <w:rsid w:val="00CB464D"/>
    <w:rsid w:val="00CE0239"/>
    <w:rsid w:val="00CE4974"/>
    <w:rsid w:val="00CE71BD"/>
    <w:rsid w:val="00CF391E"/>
    <w:rsid w:val="00D00CDB"/>
    <w:rsid w:val="00D01C0F"/>
    <w:rsid w:val="00D1655F"/>
    <w:rsid w:val="00D17359"/>
    <w:rsid w:val="00D34E04"/>
    <w:rsid w:val="00D4508C"/>
    <w:rsid w:val="00D64373"/>
    <w:rsid w:val="00D67772"/>
    <w:rsid w:val="00D74E94"/>
    <w:rsid w:val="00D94772"/>
    <w:rsid w:val="00DA08C9"/>
    <w:rsid w:val="00DE182B"/>
    <w:rsid w:val="00DE77B9"/>
    <w:rsid w:val="00DF5D50"/>
    <w:rsid w:val="00DF728A"/>
    <w:rsid w:val="00E10D6B"/>
    <w:rsid w:val="00E37425"/>
    <w:rsid w:val="00E46655"/>
    <w:rsid w:val="00E6186D"/>
    <w:rsid w:val="00E743E4"/>
    <w:rsid w:val="00E95594"/>
    <w:rsid w:val="00EB3DEF"/>
    <w:rsid w:val="00ED20EA"/>
    <w:rsid w:val="00EE38BC"/>
    <w:rsid w:val="00FA32EA"/>
    <w:rsid w:val="00FB42A1"/>
    <w:rsid w:val="00FC32C7"/>
    <w:rsid w:val="00FC34B3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0A2B56"/>
  <w15:docId w15:val="{E1AEA251-61C9-458B-9946-FF7A9B08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C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51E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1E5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51E5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E497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5712E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D69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B01F-9350-483C-B4E4-C5006F41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S Leon Battista Albert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e</dc:creator>
  <cp:keywords/>
  <cp:lastModifiedBy>maria concetta messina</cp:lastModifiedBy>
  <cp:revision>3</cp:revision>
  <cp:lastPrinted>2017-12-18T10:23:00Z</cp:lastPrinted>
  <dcterms:created xsi:type="dcterms:W3CDTF">2021-03-26T13:02:00Z</dcterms:created>
  <dcterms:modified xsi:type="dcterms:W3CDTF">2021-04-07T19:02:00Z</dcterms:modified>
</cp:coreProperties>
</file>